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17B2E" w14:textId="09CE05B3" w:rsidR="00163E7C" w:rsidRDefault="005F6085" w:rsidP="00043A6C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</w:t>
      </w:r>
      <w:r w:rsidR="00163E7C" w:rsidRPr="00E03E82">
        <w:rPr>
          <w:b/>
          <w:sz w:val="24"/>
          <w:szCs w:val="24"/>
        </w:rPr>
        <w:t>W Area Committee Meeting Agenda</w:t>
      </w:r>
    </w:p>
    <w:p w14:paraId="2D446DC2" w14:textId="36F1DBE0" w:rsidR="002F3954" w:rsidRDefault="002F3954" w:rsidP="00043A6C">
      <w:pPr>
        <w:spacing w:after="0" w:line="240" w:lineRule="auto"/>
        <w:jc w:val="center"/>
        <w:rPr>
          <w:sz w:val="24"/>
          <w:szCs w:val="24"/>
        </w:rPr>
      </w:pPr>
      <w:r w:rsidRPr="002F3954">
        <w:rPr>
          <w:sz w:val="24"/>
          <w:szCs w:val="24"/>
        </w:rPr>
        <w:t xml:space="preserve">2 </w:t>
      </w:r>
      <w:r w:rsidR="00AF2D46">
        <w:rPr>
          <w:sz w:val="24"/>
          <w:szCs w:val="24"/>
        </w:rPr>
        <w:t>June</w:t>
      </w:r>
      <w:r w:rsidRPr="002F3954">
        <w:rPr>
          <w:sz w:val="24"/>
          <w:szCs w:val="24"/>
        </w:rPr>
        <w:t xml:space="preserve"> 20</w:t>
      </w:r>
      <w:r w:rsidR="00AF2D46">
        <w:rPr>
          <w:sz w:val="24"/>
          <w:szCs w:val="24"/>
        </w:rPr>
        <w:t>20</w:t>
      </w:r>
    </w:p>
    <w:p w14:paraId="234D1098" w14:textId="525067A0" w:rsidR="002F3954" w:rsidRDefault="0040543F" w:rsidP="002F3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ducted via Webinar </w:t>
      </w:r>
    </w:p>
    <w:p w14:paraId="71A4421C" w14:textId="3CD058FE" w:rsidR="008A248A" w:rsidRDefault="008A248A" w:rsidP="002F3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0930 to 1200 then 1300 to 1515</w:t>
      </w:r>
    </w:p>
    <w:p w14:paraId="1FF2D66D" w14:textId="5265FE56" w:rsidR="00920E38" w:rsidRDefault="00920E38" w:rsidP="002F395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ll times PST</w:t>
      </w:r>
    </w:p>
    <w:p w14:paraId="120E2331" w14:textId="2FAC82A0" w:rsidR="002F3954" w:rsidRPr="002F3954" w:rsidRDefault="002F3954" w:rsidP="00AF2D46">
      <w:pPr>
        <w:spacing w:after="0" w:line="240" w:lineRule="auto"/>
        <w:rPr>
          <w:sz w:val="24"/>
          <w:szCs w:val="24"/>
        </w:rPr>
      </w:pPr>
    </w:p>
    <w:p w14:paraId="322933FB" w14:textId="77777777" w:rsidR="00BD3B12" w:rsidRPr="002A5D41" w:rsidRDefault="00BD3B12" w:rsidP="00BE6035">
      <w:pPr>
        <w:tabs>
          <w:tab w:val="left" w:pos="1620"/>
        </w:tabs>
        <w:spacing w:after="0" w:line="240" w:lineRule="auto"/>
      </w:pPr>
    </w:p>
    <w:p w14:paraId="551E2891" w14:textId="3B33B01C" w:rsidR="00B81997" w:rsidRPr="006D26BF" w:rsidRDefault="003A3C7F" w:rsidP="006D26BF">
      <w:pPr>
        <w:spacing w:after="0" w:line="240" w:lineRule="auto"/>
        <w:rPr>
          <w:b/>
        </w:rPr>
      </w:pPr>
      <w:r>
        <w:rPr>
          <w:b/>
        </w:rPr>
        <w:t>0930 -1000</w:t>
      </w:r>
      <w:r w:rsidR="0040543F">
        <w:rPr>
          <w:b/>
        </w:rPr>
        <w:tab/>
      </w:r>
      <w:r w:rsidR="00B81997" w:rsidRPr="00664D2A">
        <w:rPr>
          <w:b/>
        </w:rPr>
        <w:t xml:space="preserve">Intro/Welcome/Initial Remarks from NW Area Committee Chairs </w:t>
      </w:r>
    </w:p>
    <w:p w14:paraId="2FC0C4E7" w14:textId="32EDFDA0" w:rsidR="002F3954" w:rsidRPr="002F3954" w:rsidRDefault="002F3954" w:rsidP="00F05565">
      <w:pPr>
        <w:tabs>
          <w:tab w:val="left" w:pos="1440"/>
        </w:tabs>
        <w:spacing w:after="0" w:line="240" w:lineRule="auto"/>
        <w:ind w:left="1440" w:hanging="1440"/>
        <w:rPr>
          <w:i/>
        </w:rPr>
      </w:pPr>
      <w:r w:rsidRPr="002F3954">
        <w:rPr>
          <w:i/>
        </w:rPr>
        <w:tab/>
      </w:r>
      <w:r w:rsidR="002D66EF">
        <w:rPr>
          <w:i/>
        </w:rPr>
        <w:t>Beth Sheldrake</w:t>
      </w:r>
      <w:r w:rsidRPr="002F3954">
        <w:rPr>
          <w:i/>
        </w:rPr>
        <w:t>, EPA; Mark Dietrich, IDEQ</w:t>
      </w:r>
    </w:p>
    <w:p w14:paraId="01073180" w14:textId="77777777" w:rsidR="00C23234" w:rsidRPr="000A0D25" w:rsidRDefault="00C23234" w:rsidP="00043A6C">
      <w:pPr>
        <w:spacing w:after="0" w:line="240" w:lineRule="auto"/>
        <w:rPr>
          <w:sz w:val="16"/>
          <w:szCs w:val="16"/>
        </w:rPr>
      </w:pPr>
    </w:p>
    <w:p w14:paraId="0C02A16B" w14:textId="6C6BDD8D" w:rsidR="008215CF" w:rsidRPr="002D66EF" w:rsidRDefault="003A3C7F" w:rsidP="001F359F">
      <w:pPr>
        <w:spacing w:after="0" w:line="240" w:lineRule="auto"/>
        <w:ind w:left="1440" w:hanging="1440"/>
        <w:rPr>
          <w:b/>
        </w:rPr>
      </w:pPr>
      <w:r>
        <w:rPr>
          <w:b/>
        </w:rPr>
        <w:t>1000 - 1100</w:t>
      </w:r>
      <w:r w:rsidR="0040543F">
        <w:rPr>
          <w:b/>
        </w:rPr>
        <w:tab/>
      </w:r>
      <w:r w:rsidR="009E2DDE">
        <w:rPr>
          <w:b/>
        </w:rPr>
        <w:t>Large Response</w:t>
      </w:r>
      <w:r w:rsidR="00CB06D9">
        <w:rPr>
          <w:b/>
        </w:rPr>
        <w:t>s</w:t>
      </w:r>
      <w:r w:rsidR="001F359F">
        <w:rPr>
          <w:b/>
        </w:rPr>
        <w:t xml:space="preserve"> </w:t>
      </w:r>
      <w:r w:rsidR="009E2DDE">
        <w:rPr>
          <w:b/>
        </w:rPr>
        <w:t xml:space="preserve">during the Pandemic: </w:t>
      </w:r>
      <w:r w:rsidR="0066196B">
        <w:rPr>
          <w:b/>
        </w:rPr>
        <w:t xml:space="preserve">What will a Large Response </w:t>
      </w:r>
      <w:r w:rsidR="001F359F">
        <w:rPr>
          <w:b/>
        </w:rPr>
        <w:t>Command Post and</w:t>
      </w:r>
      <w:r w:rsidR="003E761D">
        <w:rPr>
          <w:b/>
        </w:rPr>
        <w:t xml:space="preserve"> </w:t>
      </w:r>
      <w:r w:rsidR="001F359F">
        <w:rPr>
          <w:b/>
        </w:rPr>
        <w:t>Field</w:t>
      </w:r>
      <w:r w:rsidR="003E761D">
        <w:rPr>
          <w:b/>
        </w:rPr>
        <w:t xml:space="preserve"> Operations</w:t>
      </w:r>
      <w:r w:rsidR="00CB06D9">
        <w:rPr>
          <w:b/>
        </w:rPr>
        <w:t xml:space="preserve"> look like</w:t>
      </w:r>
      <w:r w:rsidR="009E2DDE">
        <w:rPr>
          <w:b/>
        </w:rPr>
        <w:t>?</w:t>
      </w:r>
    </w:p>
    <w:p w14:paraId="6A5BCEDC" w14:textId="209AC45D" w:rsidR="00337824" w:rsidRPr="009E2DDE" w:rsidRDefault="009E2DDE" w:rsidP="00215341">
      <w:pPr>
        <w:spacing w:after="0" w:line="240" w:lineRule="auto"/>
        <w:ind w:left="1440"/>
        <w:rPr>
          <w:bCs/>
          <w:i/>
          <w:iCs/>
        </w:rPr>
      </w:pPr>
      <w:r>
        <w:rPr>
          <w:bCs/>
          <w:i/>
          <w:iCs/>
        </w:rPr>
        <w:t>OSRO/States/USCG/EPA</w:t>
      </w:r>
      <w:r w:rsidR="00CB06D9">
        <w:rPr>
          <w:bCs/>
          <w:i/>
          <w:iCs/>
        </w:rPr>
        <w:t>/tribes</w:t>
      </w:r>
    </w:p>
    <w:p w14:paraId="02A5D5A8" w14:textId="77777777" w:rsidR="00337824" w:rsidRDefault="00337824" w:rsidP="00215341">
      <w:pPr>
        <w:spacing w:after="0" w:line="240" w:lineRule="auto"/>
        <w:ind w:left="1440"/>
        <w:rPr>
          <w:b/>
        </w:rPr>
      </w:pPr>
    </w:p>
    <w:p w14:paraId="5F1BC97A" w14:textId="496F0A8F" w:rsidR="00337824" w:rsidRDefault="003A3C7F" w:rsidP="00337824">
      <w:pPr>
        <w:spacing w:after="0" w:line="240" w:lineRule="auto"/>
        <w:ind w:left="1440" w:hanging="1440"/>
        <w:rPr>
          <w:b/>
        </w:rPr>
      </w:pPr>
      <w:r>
        <w:rPr>
          <w:b/>
        </w:rPr>
        <w:t>1100 - 1145</w:t>
      </w:r>
      <w:r w:rsidR="00337824">
        <w:rPr>
          <w:b/>
        </w:rPr>
        <w:tab/>
        <w:t>Area Contingency Plan</w:t>
      </w:r>
      <w:r w:rsidR="00F915A5">
        <w:rPr>
          <w:b/>
        </w:rPr>
        <w:t xml:space="preserve"> Updates USCG/EPA/States</w:t>
      </w:r>
    </w:p>
    <w:p w14:paraId="1533F523" w14:textId="1D6C5B62" w:rsidR="008215CF" w:rsidRDefault="00337824" w:rsidP="00337824">
      <w:pPr>
        <w:spacing w:after="0" w:line="240" w:lineRule="auto"/>
        <w:ind w:left="1440" w:hanging="1440"/>
      </w:pPr>
      <w:r>
        <w:rPr>
          <w:b/>
        </w:rPr>
        <w:tab/>
      </w:r>
      <w:r w:rsidR="00F915A5">
        <w:rPr>
          <w:bCs/>
          <w:i/>
          <w:iCs/>
        </w:rPr>
        <w:t>SPS/SCR/D13/EPA/WA/OR/ID</w:t>
      </w:r>
    </w:p>
    <w:p w14:paraId="69B55380" w14:textId="61AB06E3" w:rsidR="008215CF" w:rsidRPr="00104C44" w:rsidRDefault="008215CF" w:rsidP="008215CF">
      <w:pPr>
        <w:spacing w:after="0" w:line="240" w:lineRule="auto"/>
        <w:rPr>
          <w:sz w:val="16"/>
          <w:szCs w:val="16"/>
        </w:rPr>
      </w:pPr>
    </w:p>
    <w:p w14:paraId="63B020C6" w14:textId="6DBE8E35" w:rsidR="002849E6" w:rsidRPr="00337824" w:rsidRDefault="003A3C7F" w:rsidP="002849E6">
      <w:pPr>
        <w:spacing w:after="0" w:line="240" w:lineRule="auto"/>
        <w:rPr>
          <w:i/>
        </w:rPr>
      </w:pPr>
      <w:r>
        <w:rPr>
          <w:b/>
        </w:rPr>
        <w:t>1145 - 1245</w:t>
      </w:r>
      <w:r w:rsidR="00B356A9">
        <w:rPr>
          <w:b/>
        </w:rPr>
        <w:tab/>
      </w:r>
      <w:r w:rsidR="000C7B54">
        <w:rPr>
          <w:b/>
        </w:rPr>
        <w:t>Lunch</w:t>
      </w:r>
    </w:p>
    <w:p w14:paraId="73EDE8AA" w14:textId="77777777" w:rsidR="000A0D25" w:rsidRPr="000A0D25" w:rsidRDefault="000A0D25" w:rsidP="002849E6">
      <w:pPr>
        <w:spacing w:after="0" w:line="240" w:lineRule="auto"/>
        <w:rPr>
          <w:i/>
          <w:sz w:val="16"/>
          <w:szCs w:val="16"/>
        </w:rPr>
      </w:pPr>
    </w:p>
    <w:p w14:paraId="5FBB1618" w14:textId="5C620A83" w:rsidR="006B4C17" w:rsidRDefault="003A3C7F" w:rsidP="003E47F8">
      <w:pPr>
        <w:spacing w:after="0" w:line="240" w:lineRule="auto"/>
        <w:rPr>
          <w:b/>
        </w:rPr>
      </w:pPr>
      <w:r>
        <w:rPr>
          <w:b/>
        </w:rPr>
        <w:t>1245 - 1345</w:t>
      </w:r>
      <w:r w:rsidR="00215341">
        <w:rPr>
          <w:b/>
        </w:rPr>
        <w:tab/>
      </w:r>
      <w:r w:rsidR="000C7B54">
        <w:rPr>
          <w:b/>
        </w:rPr>
        <w:t xml:space="preserve">BNSF Kootenai </w:t>
      </w:r>
      <w:r w:rsidR="00077DD5">
        <w:rPr>
          <w:b/>
        </w:rPr>
        <w:t>D</w:t>
      </w:r>
      <w:r w:rsidR="000C7B54">
        <w:rPr>
          <w:b/>
        </w:rPr>
        <w:t>erailment</w:t>
      </w:r>
    </w:p>
    <w:p w14:paraId="6CC09578" w14:textId="1265AB06" w:rsidR="002D66EF" w:rsidRPr="00215341" w:rsidRDefault="000C7B54" w:rsidP="006D26BF">
      <w:pPr>
        <w:spacing w:after="0" w:line="240" w:lineRule="auto"/>
        <w:ind w:left="1440"/>
        <w:rPr>
          <w:bCs/>
          <w:i/>
          <w:iCs/>
        </w:rPr>
      </w:pPr>
      <w:r w:rsidRPr="003D002C">
        <w:rPr>
          <w:bCs/>
          <w:i/>
          <w:iCs/>
        </w:rPr>
        <w:t>Presentation (</w:t>
      </w:r>
      <w:r w:rsidR="006D26BF">
        <w:rPr>
          <w:bCs/>
          <w:i/>
          <w:iCs/>
        </w:rPr>
        <w:t xml:space="preserve">Marc </w:t>
      </w:r>
      <w:proofErr w:type="spellStart"/>
      <w:r w:rsidR="006D26BF">
        <w:rPr>
          <w:bCs/>
          <w:i/>
          <w:iCs/>
        </w:rPr>
        <w:t>Kalbaugh</w:t>
      </w:r>
      <w:proofErr w:type="spellEnd"/>
      <w:r w:rsidR="006D26BF">
        <w:rPr>
          <w:bCs/>
          <w:i/>
          <w:iCs/>
        </w:rPr>
        <w:t xml:space="preserve">, IDEQ; Bob </w:t>
      </w:r>
      <w:proofErr w:type="spellStart"/>
      <w:r w:rsidR="006D26BF">
        <w:rPr>
          <w:bCs/>
          <w:i/>
          <w:iCs/>
        </w:rPr>
        <w:t>Steed</w:t>
      </w:r>
      <w:proofErr w:type="spellEnd"/>
      <w:r w:rsidR="006D26BF">
        <w:rPr>
          <w:bCs/>
          <w:i/>
          <w:iCs/>
        </w:rPr>
        <w:t xml:space="preserve">, </w:t>
      </w:r>
      <w:r w:rsidRPr="003D002C">
        <w:rPr>
          <w:bCs/>
          <w:i/>
          <w:iCs/>
        </w:rPr>
        <w:t>IDEQ</w:t>
      </w:r>
      <w:r w:rsidR="006D26BF">
        <w:rPr>
          <w:bCs/>
          <w:i/>
          <w:iCs/>
        </w:rPr>
        <w:t>; Eric Vanderboom,</w:t>
      </w:r>
      <w:r w:rsidRPr="003D002C">
        <w:rPr>
          <w:bCs/>
          <w:i/>
          <w:iCs/>
        </w:rPr>
        <w:t xml:space="preserve"> EPA</w:t>
      </w:r>
      <w:r w:rsidR="006D26BF">
        <w:rPr>
          <w:bCs/>
          <w:i/>
          <w:iCs/>
        </w:rPr>
        <w:t>;</w:t>
      </w:r>
      <w:r w:rsidRPr="003D002C">
        <w:rPr>
          <w:bCs/>
          <w:i/>
          <w:iCs/>
        </w:rPr>
        <w:t xml:space="preserve"> Kootenai Tribe</w:t>
      </w:r>
      <w:r w:rsidR="006D26BF">
        <w:rPr>
          <w:bCs/>
          <w:i/>
          <w:iCs/>
        </w:rPr>
        <w:t>; Justin Piper,</w:t>
      </w:r>
      <w:r w:rsidRPr="003D002C">
        <w:rPr>
          <w:bCs/>
          <w:i/>
          <w:iCs/>
        </w:rPr>
        <w:t xml:space="preserve"> </w:t>
      </w:r>
      <w:r w:rsidR="003D002C" w:rsidRPr="003D002C">
        <w:rPr>
          <w:bCs/>
          <w:i/>
          <w:iCs/>
        </w:rPr>
        <w:t>BNSF)</w:t>
      </w:r>
    </w:p>
    <w:p w14:paraId="2181C050" w14:textId="77777777" w:rsidR="00F05565" w:rsidRPr="000A0D25" w:rsidRDefault="00F05565" w:rsidP="00F05565">
      <w:pPr>
        <w:spacing w:after="0" w:line="240" w:lineRule="auto"/>
        <w:ind w:left="720" w:firstLine="720"/>
        <w:rPr>
          <w:i/>
          <w:sz w:val="16"/>
          <w:szCs w:val="16"/>
        </w:rPr>
      </w:pPr>
    </w:p>
    <w:p w14:paraId="6EAB1056" w14:textId="1ECCCE9E" w:rsidR="000A0D25" w:rsidRPr="000A0D25" w:rsidRDefault="000A0D25" w:rsidP="000A0D25">
      <w:pPr>
        <w:spacing w:after="0" w:line="240" w:lineRule="auto"/>
        <w:rPr>
          <w:i/>
          <w:iCs/>
          <w:sz w:val="16"/>
          <w:szCs w:val="16"/>
        </w:rPr>
      </w:pPr>
    </w:p>
    <w:p w14:paraId="3002D616" w14:textId="3B8903C3" w:rsidR="3E9B8AAC" w:rsidRDefault="003A3C7F" w:rsidP="000A0D25">
      <w:pPr>
        <w:spacing w:after="0" w:line="240" w:lineRule="auto"/>
        <w:rPr>
          <w:b/>
          <w:bCs/>
        </w:rPr>
      </w:pPr>
      <w:r>
        <w:rPr>
          <w:b/>
          <w:bCs/>
        </w:rPr>
        <w:t>1345 - 1415</w:t>
      </w:r>
      <w:r w:rsidR="000C7B54">
        <w:rPr>
          <w:b/>
          <w:bCs/>
        </w:rPr>
        <w:tab/>
      </w:r>
      <w:r w:rsidR="3E9B8AAC" w:rsidRPr="000C7B54">
        <w:rPr>
          <w:b/>
          <w:bCs/>
        </w:rPr>
        <w:t xml:space="preserve">U.S. Navy </w:t>
      </w:r>
      <w:r w:rsidR="00337824">
        <w:rPr>
          <w:b/>
          <w:bCs/>
        </w:rPr>
        <w:t>Barge</w:t>
      </w:r>
      <w:r w:rsidR="001F359F">
        <w:rPr>
          <w:b/>
          <w:bCs/>
        </w:rPr>
        <w:t xml:space="preserve"> -</w:t>
      </w:r>
      <w:r w:rsidR="00337824">
        <w:rPr>
          <w:b/>
          <w:bCs/>
        </w:rPr>
        <w:t xml:space="preserve"> </w:t>
      </w:r>
      <w:r w:rsidR="3E9B8AAC" w:rsidRPr="000C7B54">
        <w:rPr>
          <w:b/>
          <w:bCs/>
        </w:rPr>
        <w:t>Lake Pend Or</w:t>
      </w:r>
      <w:r w:rsidR="00B64AD5">
        <w:rPr>
          <w:b/>
          <w:bCs/>
        </w:rPr>
        <w:t>ei</w:t>
      </w:r>
      <w:r w:rsidR="3E9B8AAC" w:rsidRPr="000C7B54">
        <w:rPr>
          <w:b/>
          <w:bCs/>
        </w:rPr>
        <w:t xml:space="preserve">lle </w:t>
      </w:r>
      <w:r w:rsidR="001F359F">
        <w:rPr>
          <w:b/>
          <w:bCs/>
        </w:rPr>
        <w:t>R</w:t>
      </w:r>
      <w:r w:rsidR="3E9B8AAC" w:rsidRPr="000C7B54">
        <w:rPr>
          <w:b/>
          <w:bCs/>
        </w:rPr>
        <w:t>esponse</w:t>
      </w:r>
    </w:p>
    <w:p w14:paraId="549DB6CC" w14:textId="4E6F0ABD" w:rsidR="00337824" w:rsidRDefault="003D002C" w:rsidP="000A0D25">
      <w:pPr>
        <w:spacing w:after="0" w:line="240" w:lineRule="auto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D002C">
        <w:rPr>
          <w:i/>
          <w:iCs/>
        </w:rPr>
        <w:t>Heather Parker</w:t>
      </w:r>
      <w:r w:rsidR="00077DD5">
        <w:rPr>
          <w:i/>
          <w:iCs/>
        </w:rPr>
        <w:t xml:space="preserve">, U.S. Navy and Marc </w:t>
      </w:r>
      <w:proofErr w:type="spellStart"/>
      <w:r w:rsidR="00077DD5">
        <w:rPr>
          <w:i/>
          <w:iCs/>
        </w:rPr>
        <w:t>Kalbaugh</w:t>
      </w:r>
      <w:proofErr w:type="spellEnd"/>
      <w:r w:rsidR="00077DD5">
        <w:rPr>
          <w:i/>
          <w:iCs/>
        </w:rPr>
        <w:t>, IDEQ</w:t>
      </w:r>
    </w:p>
    <w:p w14:paraId="05C17C72" w14:textId="77777777" w:rsidR="00B64AD5" w:rsidRDefault="00B64AD5" w:rsidP="000A0D25">
      <w:pPr>
        <w:spacing w:after="0" w:line="240" w:lineRule="auto"/>
        <w:rPr>
          <w:i/>
          <w:iCs/>
        </w:rPr>
      </w:pPr>
    </w:p>
    <w:p w14:paraId="1583BB85" w14:textId="6875AA05" w:rsidR="00337824" w:rsidRDefault="003A3C7F" w:rsidP="00B64AD5">
      <w:pPr>
        <w:spacing w:after="0" w:line="240" w:lineRule="auto"/>
        <w:ind w:left="1440" w:hanging="1440"/>
        <w:rPr>
          <w:b/>
          <w:bCs/>
        </w:rPr>
      </w:pPr>
      <w:r>
        <w:rPr>
          <w:b/>
          <w:bCs/>
        </w:rPr>
        <w:t>1415 - 14</w:t>
      </w:r>
      <w:r w:rsidR="00AA5EB0">
        <w:rPr>
          <w:b/>
          <w:bCs/>
        </w:rPr>
        <w:t>30</w:t>
      </w:r>
      <w:r w:rsidR="00B64AD5" w:rsidRPr="00B64AD5">
        <w:rPr>
          <w:b/>
          <w:bCs/>
        </w:rPr>
        <w:tab/>
      </w:r>
      <w:r w:rsidR="00AA5EB0">
        <w:rPr>
          <w:b/>
          <w:bCs/>
        </w:rPr>
        <w:t>other updates/break</w:t>
      </w:r>
    </w:p>
    <w:p w14:paraId="40A8B1B3" w14:textId="6141341A" w:rsidR="00B64AD5" w:rsidRDefault="00B64AD5" w:rsidP="00AA5EB0">
      <w:pPr>
        <w:spacing w:after="0" w:line="240" w:lineRule="auto"/>
        <w:ind w:left="1440" w:hanging="1440"/>
        <w:rPr>
          <w:b/>
          <w:bCs/>
        </w:rPr>
      </w:pPr>
    </w:p>
    <w:p w14:paraId="79125632" w14:textId="741EA8E5" w:rsidR="0041173D" w:rsidRDefault="003A3C7F" w:rsidP="002D66EF">
      <w:pPr>
        <w:spacing w:after="0" w:line="240" w:lineRule="auto"/>
        <w:ind w:left="1440" w:hanging="1440"/>
        <w:rPr>
          <w:b/>
        </w:rPr>
      </w:pPr>
      <w:r>
        <w:rPr>
          <w:b/>
        </w:rPr>
        <w:t>14</w:t>
      </w:r>
      <w:r w:rsidR="00AA5EB0">
        <w:rPr>
          <w:b/>
        </w:rPr>
        <w:t>30</w:t>
      </w:r>
      <w:r>
        <w:rPr>
          <w:b/>
        </w:rPr>
        <w:t xml:space="preserve"> - 1500</w:t>
      </w:r>
      <w:r w:rsidR="000C7B54">
        <w:rPr>
          <w:b/>
          <w:bCs/>
        </w:rPr>
        <w:tab/>
      </w:r>
      <w:r w:rsidR="00337824">
        <w:rPr>
          <w:b/>
          <w:bCs/>
        </w:rPr>
        <w:t xml:space="preserve">BNSF </w:t>
      </w:r>
      <w:r w:rsidR="000C7B54">
        <w:rPr>
          <w:b/>
        </w:rPr>
        <w:t>Bridge over Lake Pend Ore</w:t>
      </w:r>
      <w:r w:rsidR="00B64AD5">
        <w:rPr>
          <w:b/>
        </w:rPr>
        <w:t>i</w:t>
      </w:r>
      <w:r w:rsidR="000C7B54">
        <w:rPr>
          <w:b/>
        </w:rPr>
        <w:t>lle</w:t>
      </w:r>
      <w:r w:rsidR="00B64AD5">
        <w:rPr>
          <w:b/>
        </w:rPr>
        <w:t xml:space="preserve">: GRP strategy and status update </w:t>
      </w:r>
    </w:p>
    <w:p w14:paraId="15A60EF3" w14:textId="460FCA5E" w:rsidR="003D002C" w:rsidRPr="003D002C" w:rsidRDefault="003D002C" w:rsidP="002D66EF">
      <w:pPr>
        <w:spacing w:after="0" w:line="240" w:lineRule="auto"/>
        <w:ind w:left="1440" w:hanging="1440"/>
        <w:rPr>
          <w:bCs/>
          <w:i/>
          <w:iCs/>
        </w:rPr>
      </w:pPr>
      <w:r>
        <w:rPr>
          <w:b/>
        </w:rPr>
        <w:tab/>
      </w:r>
      <w:r w:rsidRPr="003D002C">
        <w:rPr>
          <w:bCs/>
          <w:i/>
          <w:iCs/>
        </w:rPr>
        <w:t>Nic Winslow</w:t>
      </w:r>
    </w:p>
    <w:p w14:paraId="4F81B193" w14:textId="77777777" w:rsidR="000A0D25" w:rsidRPr="000A0D25" w:rsidRDefault="000A0D25" w:rsidP="002D66EF">
      <w:pPr>
        <w:spacing w:after="0" w:line="240" w:lineRule="auto"/>
        <w:ind w:left="1440" w:hanging="1440"/>
        <w:rPr>
          <w:i/>
          <w:sz w:val="16"/>
          <w:szCs w:val="16"/>
        </w:rPr>
      </w:pPr>
    </w:p>
    <w:p w14:paraId="46767E6D" w14:textId="293CC0C0" w:rsidR="000C7B54" w:rsidRDefault="00215341" w:rsidP="000C7B54">
      <w:pPr>
        <w:spacing w:after="0" w:line="240" w:lineRule="auto"/>
        <w:rPr>
          <w:b/>
        </w:rPr>
      </w:pPr>
      <w:r>
        <w:rPr>
          <w:b/>
          <w:bCs/>
        </w:rPr>
        <w:t>1</w:t>
      </w:r>
      <w:r w:rsidR="003A3C7F">
        <w:rPr>
          <w:b/>
          <w:bCs/>
        </w:rPr>
        <w:t>500- 1515</w:t>
      </w:r>
      <w:r w:rsidR="009433D3">
        <w:rPr>
          <w:b/>
        </w:rPr>
        <w:tab/>
      </w:r>
      <w:r w:rsidR="000C7B54">
        <w:rPr>
          <w:b/>
        </w:rPr>
        <w:t>Meeting wrap-up</w:t>
      </w:r>
    </w:p>
    <w:p w14:paraId="61B9C30F" w14:textId="148BE154" w:rsidR="00654C7D" w:rsidRDefault="000C7B54" w:rsidP="003D002C">
      <w:pPr>
        <w:spacing w:after="0" w:line="240" w:lineRule="auto"/>
        <w:ind w:left="1440"/>
        <w:rPr>
          <w:b/>
        </w:rPr>
        <w:sectPr w:rsidR="00654C7D" w:rsidSect="005D35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i/>
        </w:rPr>
        <w:t>Summary of key points from discussions, next steps/actions to be taken, next steps for the NWAC, SC, and TFs (go over next meeting dates, opportunities to people to participate in various projects, etc). Co-chairs do the formal wrap up and thanks</w:t>
      </w:r>
    </w:p>
    <w:p w14:paraId="75DA7C5F" w14:textId="1DA430C9" w:rsidR="005059A8" w:rsidRPr="002849E6" w:rsidRDefault="005059A8" w:rsidP="002849E6">
      <w:pPr>
        <w:tabs>
          <w:tab w:val="left" w:pos="0"/>
        </w:tabs>
        <w:spacing w:after="0" w:line="240" w:lineRule="auto"/>
        <w:sectPr w:rsidR="005059A8" w:rsidRPr="002849E6" w:rsidSect="005059A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0AB66C6" w14:textId="6E6E3248" w:rsidR="000C7B54" w:rsidRDefault="003E47F8" w:rsidP="000C7B54">
      <w:pPr>
        <w:spacing w:after="0" w:line="240" w:lineRule="auto"/>
        <w:rPr>
          <w:i/>
        </w:rPr>
      </w:pPr>
      <w:r>
        <w:rPr>
          <w:b/>
        </w:rPr>
        <w:tab/>
      </w:r>
    </w:p>
    <w:p w14:paraId="2ACCAE65" w14:textId="2EAF0566" w:rsidR="006C5CC7" w:rsidRPr="00AA52FE" w:rsidRDefault="0084686F" w:rsidP="00D20F6C">
      <w:pPr>
        <w:spacing w:after="0" w:line="240" w:lineRule="auto"/>
        <w:ind w:left="1440"/>
      </w:pPr>
      <w:r>
        <w:rPr>
          <w:i/>
        </w:rPr>
        <w:t xml:space="preserve"> </w:t>
      </w:r>
    </w:p>
    <w:sectPr w:rsidR="006C5CC7" w:rsidRPr="00AA52FE" w:rsidSect="005059A8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2E9B" w14:textId="77777777" w:rsidR="00E52605" w:rsidRDefault="00E52605" w:rsidP="00AC14B0">
      <w:pPr>
        <w:spacing w:after="0" w:line="240" w:lineRule="auto"/>
      </w:pPr>
      <w:r>
        <w:separator/>
      </w:r>
    </w:p>
  </w:endnote>
  <w:endnote w:type="continuationSeparator" w:id="0">
    <w:p w14:paraId="26A2E56C" w14:textId="77777777" w:rsidR="00E52605" w:rsidRDefault="00E52605" w:rsidP="00AC14B0">
      <w:pPr>
        <w:spacing w:after="0" w:line="240" w:lineRule="auto"/>
      </w:pPr>
      <w:r>
        <w:continuationSeparator/>
      </w:r>
    </w:p>
  </w:endnote>
  <w:endnote w:type="continuationNotice" w:id="1">
    <w:p w14:paraId="352B5C21" w14:textId="77777777" w:rsidR="00E52605" w:rsidRDefault="00E526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D12A" w14:textId="77777777" w:rsidR="0084686F" w:rsidRDefault="00846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499712210"/>
      <w:docPartObj>
        <w:docPartGallery w:val="Page Numbers (Top of Page)"/>
        <w:docPartUnique/>
      </w:docPartObj>
    </w:sdtPr>
    <w:sdtEndPr/>
    <w:sdtContent>
      <w:p w14:paraId="774CA3D7" w14:textId="48699C1C" w:rsidR="00B356A9" w:rsidRPr="00AC14B0" w:rsidRDefault="00B356A9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84686F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84686F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7CBC" w14:textId="77777777" w:rsidR="0084686F" w:rsidRDefault="00846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A2C9" w14:textId="77777777" w:rsidR="00E52605" w:rsidRDefault="00E52605" w:rsidP="00AC14B0">
      <w:pPr>
        <w:spacing w:after="0" w:line="240" w:lineRule="auto"/>
      </w:pPr>
      <w:r>
        <w:separator/>
      </w:r>
    </w:p>
  </w:footnote>
  <w:footnote w:type="continuationSeparator" w:id="0">
    <w:p w14:paraId="7993FAB4" w14:textId="77777777" w:rsidR="00E52605" w:rsidRDefault="00E52605" w:rsidP="00AC14B0">
      <w:pPr>
        <w:spacing w:after="0" w:line="240" w:lineRule="auto"/>
      </w:pPr>
      <w:r>
        <w:continuationSeparator/>
      </w:r>
    </w:p>
  </w:footnote>
  <w:footnote w:type="continuationNotice" w:id="1">
    <w:p w14:paraId="21C7FEE6" w14:textId="77777777" w:rsidR="00E52605" w:rsidRDefault="00E526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9329" w14:textId="77777777" w:rsidR="0084686F" w:rsidRDefault="00846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5EB0F" w14:textId="0E7D1E11" w:rsidR="00B356A9" w:rsidRDefault="00B35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A4C6" w14:textId="77777777" w:rsidR="0084686F" w:rsidRDefault="0084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2F37"/>
    <w:multiLevelType w:val="hybridMultilevel"/>
    <w:tmpl w:val="176E2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200"/>
    <w:multiLevelType w:val="hybridMultilevel"/>
    <w:tmpl w:val="B236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6FA3B48"/>
    <w:multiLevelType w:val="hybridMultilevel"/>
    <w:tmpl w:val="FAA4F7FA"/>
    <w:lvl w:ilvl="0" w:tplc="A90832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279"/>
    <w:multiLevelType w:val="hybridMultilevel"/>
    <w:tmpl w:val="88B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7043"/>
    <w:multiLevelType w:val="hybridMultilevel"/>
    <w:tmpl w:val="1EE2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BE5E63"/>
    <w:multiLevelType w:val="hybridMultilevel"/>
    <w:tmpl w:val="7C8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65959A9"/>
    <w:multiLevelType w:val="hybridMultilevel"/>
    <w:tmpl w:val="E22C4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C7A50"/>
    <w:multiLevelType w:val="hybridMultilevel"/>
    <w:tmpl w:val="45CC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459A4"/>
    <w:multiLevelType w:val="hybridMultilevel"/>
    <w:tmpl w:val="6406C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55291F"/>
    <w:multiLevelType w:val="hybridMultilevel"/>
    <w:tmpl w:val="76343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2017FF"/>
    <w:multiLevelType w:val="hybridMultilevel"/>
    <w:tmpl w:val="708C0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A2117B"/>
    <w:multiLevelType w:val="hybridMultilevel"/>
    <w:tmpl w:val="61405820"/>
    <w:lvl w:ilvl="0" w:tplc="69AEAB2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03F47"/>
    <w:multiLevelType w:val="hybridMultilevel"/>
    <w:tmpl w:val="451E0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136EE0"/>
    <w:multiLevelType w:val="hybridMultilevel"/>
    <w:tmpl w:val="BA10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E68E8"/>
    <w:multiLevelType w:val="hybridMultilevel"/>
    <w:tmpl w:val="1178AD1A"/>
    <w:lvl w:ilvl="0" w:tplc="DD06C398">
      <w:start w:val="15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13F6C"/>
    <w:multiLevelType w:val="hybridMultilevel"/>
    <w:tmpl w:val="BE5EB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119DB"/>
    <w:multiLevelType w:val="hybridMultilevel"/>
    <w:tmpl w:val="99BA1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FB1710"/>
    <w:multiLevelType w:val="hybridMultilevel"/>
    <w:tmpl w:val="096270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6"/>
  </w:num>
  <w:num w:numId="11">
    <w:abstractNumId w:val="6"/>
  </w:num>
  <w:num w:numId="12">
    <w:abstractNumId w:val="27"/>
  </w:num>
  <w:num w:numId="13">
    <w:abstractNumId w:val="29"/>
  </w:num>
  <w:num w:numId="14">
    <w:abstractNumId w:val="15"/>
  </w:num>
  <w:num w:numId="15">
    <w:abstractNumId w:val="22"/>
  </w:num>
  <w:num w:numId="16">
    <w:abstractNumId w:val="13"/>
  </w:num>
  <w:num w:numId="17">
    <w:abstractNumId w:val="24"/>
  </w:num>
  <w:num w:numId="18">
    <w:abstractNumId w:val="9"/>
  </w:num>
  <w:num w:numId="19">
    <w:abstractNumId w:val="25"/>
  </w:num>
  <w:num w:numId="20">
    <w:abstractNumId w:val="3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1"/>
  </w:num>
  <w:num w:numId="25">
    <w:abstractNumId w:val="19"/>
  </w:num>
  <w:num w:numId="26">
    <w:abstractNumId w:val="23"/>
  </w:num>
  <w:num w:numId="27">
    <w:abstractNumId w:val="10"/>
  </w:num>
  <w:num w:numId="28">
    <w:abstractNumId w:val="8"/>
  </w:num>
  <w:num w:numId="29">
    <w:abstractNumId w:val="3"/>
  </w:num>
  <w:num w:numId="30">
    <w:abstractNumId w:val="1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09"/>
    <w:rsid w:val="00003BAE"/>
    <w:rsid w:val="00004044"/>
    <w:rsid w:val="000079B3"/>
    <w:rsid w:val="00010F0D"/>
    <w:rsid w:val="00011E0F"/>
    <w:rsid w:val="00012396"/>
    <w:rsid w:val="00012512"/>
    <w:rsid w:val="0001540E"/>
    <w:rsid w:val="0001787B"/>
    <w:rsid w:val="00022F95"/>
    <w:rsid w:val="000248EA"/>
    <w:rsid w:val="00026830"/>
    <w:rsid w:val="00027DD9"/>
    <w:rsid w:val="0003076B"/>
    <w:rsid w:val="00031C6F"/>
    <w:rsid w:val="000337CA"/>
    <w:rsid w:val="0003655B"/>
    <w:rsid w:val="00040E0F"/>
    <w:rsid w:val="00043789"/>
    <w:rsid w:val="00043A6C"/>
    <w:rsid w:val="00044E39"/>
    <w:rsid w:val="0004506D"/>
    <w:rsid w:val="0004685B"/>
    <w:rsid w:val="000530DF"/>
    <w:rsid w:val="00060F78"/>
    <w:rsid w:val="00063AEB"/>
    <w:rsid w:val="00065807"/>
    <w:rsid w:val="0007380B"/>
    <w:rsid w:val="000768CF"/>
    <w:rsid w:val="00077DD5"/>
    <w:rsid w:val="00080FFE"/>
    <w:rsid w:val="0008311B"/>
    <w:rsid w:val="00083ED5"/>
    <w:rsid w:val="00084310"/>
    <w:rsid w:val="000865A1"/>
    <w:rsid w:val="00093A99"/>
    <w:rsid w:val="000979D0"/>
    <w:rsid w:val="000A0D25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04A0"/>
    <w:rsid w:val="000C12E4"/>
    <w:rsid w:val="000C637A"/>
    <w:rsid w:val="000C7B54"/>
    <w:rsid w:val="000E51AD"/>
    <w:rsid w:val="000E698B"/>
    <w:rsid w:val="000F12AB"/>
    <w:rsid w:val="000F6254"/>
    <w:rsid w:val="00104C44"/>
    <w:rsid w:val="00105F79"/>
    <w:rsid w:val="001061F6"/>
    <w:rsid w:val="00125D17"/>
    <w:rsid w:val="00126204"/>
    <w:rsid w:val="001339D5"/>
    <w:rsid w:val="00135193"/>
    <w:rsid w:val="00136EEF"/>
    <w:rsid w:val="00143E85"/>
    <w:rsid w:val="00144D17"/>
    <w:rsid w:val="00146377"/>
    <w:rsid w:val="001466F0"/>
    <w:rsid w:val="0015013A"/>
    <w:rsid w:val="001505E6"/>
    <w:rsid w:val="00150AF9"/>
    <w:rsid w:val="00150C7A"/>
    <w:rsid w:val="001514B3"/>
    <w:rsid w:val="00153C3E"/>
    <w:rsid w:val="00163C6F"/>
    <w:rsid w:val="00163E7C"/>
    <w:rsid w:val="001646D8"/>
    <w:rsid w:val="001650C9"/>
    <w:rsid w:val="001738B3"/>
    <w:rsid w:val="001830E1"/>
    <w:rsid w:val="0018352A"/>
    <w:rsid w:val="001911C0"/>
    <w:rsid w:val="0019160C"/>
    <w:rsid w:val="001946AB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AA6"/>
    <w:rsid w:val="001D1B9B"/>
    <w:rsid w:val="001D69F6"/>
    <w:rsid w:val="001D7DC8"/>
    <w:rsid w:val="001E4B88"/>
    <w:rsid w:val="001F0C00"/>
    <w:rsid w:val="001F2CC3"/>
    <w:rsid w:val="001F359F"/>
    <w:rsid w:val="001F4614"/>
    <w:rsid w:val="001F4F22"/>
    <w:rsid w:val="001F55A7"/>
    <w:rsid w:val="0020264D"/>
    <w:rsid w:val="002042EB"/>
    <w:rsid w:val="002043AF"/>
    <w:rsid w:val="00205FBE"/>
    <w:rsid w:val="0020723C"/>
    <w:rsid w:val="0020736E"/>
    <w:rsid w:val="0020763F"/>
    <w:rsid w:val="0021315B"/>
    <w:rsid w:val="00213A39"/>
    <w:rsid w:val="00215341"/>
    <w:rsid w:val="00215B59"/>
    <w:rsid w:val="0022647B"/>
    <w:rsid w:val="00227A16"/>
    <w:rsid w:val="002355D3"/>
    <w:rsid w:val="00236746"/>
    <w:rsid w:val="002379C5"/>
    <w:rsid w:val="0024018E"/>
    <w:rsid w:val="00240F62"/>
    <w:rsid w:val="00241C23"/>
    <w:rsid w:val="0024355D"/>
    <w:rsid w:val="00244C03"/>
    <w:rsid w:val="00245DE9"/>
    <w:rsid w:val="002534C4"/>
    <w:rsid w:val="00262DF1"/>
    <w:rsid w:val="00264D04"/>
    <w:rsid w:val="002656B2"/>
    <w:rsid w:val="00271C27"/>
    <w:rsid w:val="002774E6"/>
    <w:rsid w:val="002815B4"/>
    <w:rsid w:val="002849E6"/>
    <w:rsid w:val="00286D1E"/>
    <w:rsid w:val="00294FE9"/>
    <w:rsid w:val="002959B6"/>
    <w:rsid w:val="002A2810"/>
    <w:rsid w:val="002A47F2"/>
    <w:rsid w:val="002A5D41"/>
    <w:rsid w:val="002C14E4"/>
    <w:rsid w:val="002C37E6"/>
    <w:rsid w:val="002D0B62"/>
    <w:rsid w:val="002D12DD"/>
    <w:rsid w:val="002D2419"/>
    <w:rsid w:val="002D5056"/>
    <w:rsid w:val="002D66EF"/>
    <w:rsid w:val="002D7C98"/>
    <w:rsid w:val="002E2176"/>
    <w:rsid w:val="002E3201"/>
    <w:rsid w:val="002E537A"/>
    <w:rsid w:val="002E54DB"/>
    <w:rsid w:val="002F3793"/>
    <w:rsid w:val="002F3954"/>
    <w:rsid w:val="002F4E5E"/>
    <w:rsid w:val="002F63DD"/>
    <w:rsid w:val="00303CE4"/>
    <w:rsid w:val="0030448A"/>
    <w:rsid w:val="003111D1"/>
    <w:rsid w:val="00314EE0"/>
    <w:rsid w:val="00326D76"/>
    <w:rsid w:val="0033002A"/>
    <w:rsid w:val="00330420"/>
    <w:rsid w:val="003329B7"/>
    <w:rsid w:val="00332A32"/>
    <w:rsid w:val="00337824"/>
    <w:rsid w:val="00341E70"/>
    <w:rsid w:val="0034243A"/>
    <w:rsid w:val="00343748"/>
    <w:rsid w:val="00346DF4"/>
    <w:rsid w:val="00350E47"/>
    <w:rsid w:val="0037126B"/>
    <w:rsid w:val="00372452"/>
    <w:rsid w:val="00372BD0"/>
    <w:rsid w:val="003737CE"/>
    <w:rsid w:val="00374FCB"/>
    <w:rsid w:val="0037576D"/>
    <w:rsid w:val="00381905"/>
    <w:rsid w:val="00382BAB"/>
    <w:rsid w:val="00382CD8"/>
    <w:rsid w:val="003855F8"/>
    <w:rsid w:val="0039302E"/>
    <w:rsid w:val="00393848"/>
    <w:rsid w:val="003A3C7F"/>
    <w:rsid w:val="003A4524"/>
    <w:rsid w:val="003A60AD"/>
    <w:rsid w:val="003B4F29"/>
    <w:rsid w:val="003C009A"/>
    <w:rsid w:val="003C1694"/>
    <w:rsid w:val="003C422A"/>
    <w:rsid w:val="003C625A"/>
    <w:rsid w:val="003C6CE7"/>
    <w:rsid w:val="003D002C"/>
    <w:rsid w:val="003D05A2"/>
    <w:rsid w:val="003E0F37"/>
    <w:rsid w:val="003E2246"/>
    <w:rsid w:val="003E40A6"/>
    <w:rsid w:val="003E47F8"/>
    <w:rsid w:val="003E567F"/>
    <w:rsid w:val="003E575F"/>
    <w:rsid w:val="003E6712"/>
    <w:rsid w:val="003E761D"/>
    <w:rsid w:val="003E7A9C"/>
    <w:rsid w:val="003F0C27"/>
    <w:rsid w:val="003F13AA"/>
    <w:rsid w:val="003F5B53"/>
    <w:rsid w:val="004009EC"/>
    <w:rsid w:val="0040543F"/>
    <w:rsid w:val="00405799"/>
    <w:rsid w:val="004077BC"/>
    <w:rsid w:val="0041031A"/>
    <w:rsid w:val="0041173D"/>
    <w:rsid w:val="004124B5"/>
    <w:rsid w:val="00414052"/>
    <w:rsid w:val="004157A3"/>
    <w:rsid w:val="00415CB5"/>
    <w:rsid w:val="00431079"/>
    <w:rsid w:val="00433BF0"/>
    <w:rsid w:val="0043486C"/>
    <w:rsid w:val="004373F2"/>
    <w:rsid w:val="004401E2"/>
    <w:rsid w:val="00445EA3"/>
    <w:rsid w:val="0045016E"/>
    <w:rsid w:val="0046152C"/>
    <w:rsid w:val="00462472"/>
    <w:rsid w:val="0046436E"/>
    <w:rsid w:val="00472EF8"/>
    <w:rsid w:val="004917F3"/>
    <w:rsid w:val="004A3798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B6B05"/>
    <w:rsid w:val="004D442A"/>
    <w:rsid w:val="004D4C36"/>
    <w:rsid w:val="004D506D"/>
    <w:rsid w:val="004D5E67"/>
    <w:rsid w:val="004D682D"/>
    <w:rsid w:val="004E1544"/>
    <w:rsid w:val="005002C2"/>
    <w:rsid w:val="005059A8"/>
    <w:rsid w:val="00505B89"/>
    <w:rsid w:val="005169CC"/>
    <w:rsid w:val="005327A2"/>
    <w:rsid w:val="00537B9E"/>
    <w:rsid w:val="005466D5"/>
    <w:rsid w:val="005577E9"/>
    <w:rsid w:val="0056337F"/>
    <w:rsid w:val="005672AE"/>
    <w:rsid w:val="00571CB7"/>
    <w:rsid w:val="00573D3C"/>
    <w:rsid w:val="005853E6"/>
    <w:rsid w:val="005914BA"/>
    <w:rsid w:val="00591EBF"/>
    <w:rsid w:val="0059202E"/>
    <w:rsid w:val="005A4BB5"/>
    <w:rsid w:val="005B1B55"/>
    <w:rsid w:val="005B4BA4"/>
    <w:rsid w:val="005B7BD2"/>
    <w:rsid w:val="005C15B0"/>
    <w:rsid w:val="005C313A"/>
    <w:rsid w:val="005C64FA"/>
    <w:rsid w:val="005D3275"/>
    <w:rsid w:val="005D35EF"/>
    <w:rsid w:val="005D46B8"/>
    <w:rsid w:val="005D5AF3"/>
    <w:rsid w:val="005E0B5D"/>
    <w:rsid w:val="005E0D65"/>
    <w:rsid w:val="005E6BAF"/>
    <w:rsid w:val="005F0E9B"/>
    <w:rsid w:val="005F1F5F"/>
    <w:rsid w:val="005F2139"/>
    <w:rsid w:val="005F6085"/>
    <w:rsid w:val="00601665"/>
    <w:rsid w:val="00602661"/>
    <w:rsid w:val="00604ABF"/>
    <w:rsid w:val="00607850"/>
    <w:rsid w:val="00611558"/>
    <w:rsid w:val="006119D7"/>
    <w:rsid w:val="00614750"/>
    <w:rsid w:val="00614C7C"/>
    <w:rsid w:val="006159B9"/>
    <w:rsid w:val="00620244"/>
    <w:rsid w:val="00625DE7"/>
    <w:rsid w:val="006336E4"/>
    <w:rsid w:val="0063396F"/>
    <w:rsid w:val="006356E0"/>
    <w:rsid w:val="00636682"/>
    <w:rsid w:val="00637C8D"/>
    <w:rsid w:val="00637DAF"/>
    <w:rsid w:val="00641596"/>
    <w:rsid w:val="00644171"/>
    <w:rsid w:val="00646613"/>
    <w:rsid w:val="00654C7D"/>
    <w:rsid w:val="0066196B"/>
    <w:rsid w:val="006639A9"/>
    <w:rsid w:val="00664D2A"/>
    <w:rsid w:val="00665C79"/>
    <w:rsid w:val="0067250C"/>
    <w:rsid w:val="00675744"/>
    <w:rsid w:val="006760F1"/>
    <w:rsid w:val="0068497B"/>
    <w:rsid w:val="006855E7"/>
    <w:rsid w:val="006861D8"/>
    <w:rsid w:val="00695388"/>
    <w:rsid w:val="00696251"/>
    <w:rsid w:val="006B4C17"/>
    <w:rsid w:val="006B7802"/>
    <w:rsid w:val="006C176A"/>
    <w:rsid w:val="006C50B9"/>
    <w:rsid w:val="006C5CC7"/>
    <w:rsid w:val="006D26BF"/>
    <w:rsid w:val="006D2EFE"/>
    <w:rsid w:val="006D69E1"/>
    <w:rsid w:val="006E04FA"/>
    <w:rsid w:val="006E2F74"/>
    <w:rsid w:val="006E45EE"/>
    <w:rsid w:val="006F44B9"/>
    <w:rsid w:val="006F6119"/>
    <w:rsid w:val="006F67B6"/>
    <w:rsid w:val="0070053A"/>
    <w:rsid w:val="00707A1C"/>
    <w:rsid w:val="00714A3B"/>
    <w:rsid w:val="00717F64"/>
    <w:rsid w:val="00720699"/>
    <w:rsid w:val="007210A2"/>
    <w:rsid w:val="0072516F"/>
    <w:rsid w:val="00732785"/>
    <w:rsid w:val="00746628"/>
    <w:rsid w:val="00750ADB"/>
    <w:rsid w:val="00752BA9"/>
    <w:rsid w:val="00764C17"/>
    <w:rsid w:val="007802AF"/>
    <w:rsid w:val="00780BBA"/>
    <w:rsid w:val="00782889"/>
    <w:rsid w:val="00786424"/>
    <w:rsid w:val="00787033"/>
    <w:rsid w:val="00792827"/>
    <w:rsid w:val="00793C85"/>
    <w:rsid w:val="007956EA"/>
    <w:rsid w:val="007A0468"/>
    <w:rsid w:val="007A5846"/>
    <w:rsid w:val="007B0562"/>
    <w:rsid w:val="007B3BD9"/>
    <w:rsid w:val="007B4835"/>
    <w:rsid w:val="007C2577"/>
    <w:rsid w:val="007C2B7C"/>
    <w:rsid w:val="007C370B"/>
    <w:rsid w:val="007C4642"/>
    <w:rsid w:val="007C735A"/>
    <w:rsid w:val="007D04B8"/>
    <w:rsid w:val="007D1647"/>
    <w:rsid w:val="007D6667"/>
    <w:rsid w:val="007E1D30"/>
    <w:rsid w:val="007E2AD6"/>
    <w:rsid w:val="00802899"/>
    <w:rsid w:val="00803833"/>
    <w:rsid w:val="00811BF3"/>
    <w:rsid w:val="008121C3"/>
    <w:rsid w:val="008215CF"/>
    <w:rsid w:val="008236A1"/>
    <w:rsid w:val="00826364"/>
    <w:rsid w:val="008344A7"/>
    <w:rsid w:val="008431B7"/>
    <w:rsid w:val="0084686F"/>
    <w:rsid w:val="00851DED"/>
    <w:rsid w:val="0085337E"/>
    <w:rsid w:val="00853A88"/>
    <w:rsid w:val="00866832"/>
    <w:rsid w:val="008757D0"/>
    <w:rsid w:val="00875E0D"/>
    <w:rsid w:val="00877B06"/>
    <w:rsid w:val="00882CFF"/>
    <w:rsid w:val="008839E3"/>
    <w:rsid w:val="00885B63"/>
    <w:rsid w:val="00885EA6"/>
    <w:rsid w:val="00893729"/>
    <w:rsid w:val="008952FE"/>
    <w:rsid w:val="0089636E"/>
    <w:rsid w:val="008A248A"/>
    <w:rsid w:val="008B0C84"/>
    <w:rsid w:val="008B3E52"/>
    <w:rsid w:val="008B78C9"/>
    <w:rsid w:val="008C5921"/>
    <w:rsid w:val="008D0507"/>
    <w:rsid w:val="008D12CE"/>
    <w:rsid w:val="008D535F"/>
    <w:rsid w:val="008F15C1"/>
    <w:rsid w:val="008F4429"/>
    <w:rsid w:val="00903321"/>
    <w:rsid w:val="00903AEE"/>
    <w:rsid w:val="0091239D"/>
    <w:rsid w:val="009169B0"/>
    <w:rsid w:val="009169E8"/>
    <w:rsid w:val="00920E38"/>
    <w:rsid w:val="00920FD8"/>
    <w:rsid w:val="00921590"/>
    <w:rsid w:val="009219AE"/>
    <w:rsid w:val="00921CEA"/>
    <w:rsid w:val="00922CFE"/>
    <w:rsid w:val="00927E2E"/>
    <w:rsid w:val="00930148"/>
    <w:rsid w:val="00933D95"/>
    <w:rsid w:val="00936210"/>
    <w:rsid w:val="0093699D"/>
    <w:rsid w:val="009409F8"/>
    <w:rsid w:val="009433D3"/>
    <w:rsid w:val="00950A4A"/>
    <w:rsid w:val="0095164E"/>
    <w:rsid w:val="00952D70"/>
    <w:rsid w:val="0095373C"/>
    <w:rsid w:val="00956524"/>
    <w:rsid w:val="0096049A"/>
    <w:rsid w:val="009631FB"/>
    <w:rsid w:val="0097024E"/>
    <w:rsid w:val="00971B0C"/>
    <w:rsid w:val="00974E83"/>
    <w:rsid w:val="00976125"/>
    <w:rsid w:val="009902F0"/>
    <w:rsid w:val="00991678"/>
    <w:rsid w:val="0099459C"/>
    <w:rsid w:val="009B09E6"/>
    <w:rsid w:val="009B1E23"/>
    <w:rsid w:val="009B34C0"/>
    <w:rsid w:val="009B3937"/>
    <w:rsid w:val="009C5CA3"/>
    <w:rsid w:val="009C6F18"/>
    <w:rsid w:val="009D1D2B"/>
    <w:rsid w:val="009D4221"/>
    <w:rsid w:val="009D6AA6"/>
    <w:rsid w:val="009E156A"/>
    <w:rsid w:val="009E1C10"/>
    <w:rsid w:val="009E2DDE"/>
    <w:rsid w:val="009E6E6B"/>
    <w:rsid w:val="009F024D"/>
    <w:rsid w:val="009F10BA"/>
    <w:rsid w:val="009F3548"/>
    <w:rsid w:val="009F4019"/>
    <w:rsid w:val="009F65FD"/>
    <w:rsid w:val="00A02175"/>
    <w:rsid w:val="00A02B01"/>
    <w:rsid w:val="00A0477C"/>
    <w:rsid w:val="00A047A1"/>
    <w:rsid w:val="00A0533A"/>
    <w:rsid w:val="00A077CA"/>
    <w:rsid w:val="00A215AA"/>
    <w:rsid w:val="00A2323C"/>
    <w:rsid w:val="00A24513"/>
    <w:rsid w:val="00A30AE0"/>
    <w:rsid w:val="00A316E8"/>
    <w:rsid w:val="00A32B50"/>
    <w:rsid w:val="00A351B7"/>
    <w:rsid w:val="00A41B6D"/>
    <w:rsid w:val="00A441C7"/>
    <w:rsid w:val="00A45AA9"/>
    <w:rsid w:val="00A52FA4"/>
    <w:rsid w:val="00A5633D"/>
    <w:rsid w:val="00A57282"/>
    <w:rsid w:val="00A57F4A"/>
    <w:rsid w:val="00A65814"/>
    <w:rsid w:val="00A664DF"/>
    <w:rsid w:val="00A678CB"/>
    <w:rsid w:val="00A71038"/>
    <w:rsid w:val="00A775EF"/>
    <w:rsid w:val="00A77AE8"/>
    <w:rsid w:val="00A862DF"/>
    <w:rsid w:val="00A93298"/>
    <w:rsid w:val="00A94BCC"/>
    <w:rsid w:val="00AA20B4"/>
    <w:rsid w:val="00AA26C5"/>
    <w:rsid w:val="00AA3095"/>
    <w:rsid w:val="00AA3A9E"/>
    <w:rsid w:val="00AA52FE"/>
    <w:rsid w:val="00AA5EB0"/>
    <w:rsid w:val="00AA6D3D"/>
    <w:rsid w:val="00AB2C7B"/>
    <w:rsid w:val="00AB519D"/>
    <w:rsid w:val="00AB6755"/>
    <w:rsid w:val="00AB7CA6"/>
    <w:rsid w:val="00AC14B0"/>
    <w:rsid w:val="00AC175B"/>
    <w:rsid w:val="00AC32E5"/>
    <w:rsid w:val="00AD3598"/>
    <w:rsid w:val="00AE383E"/>
    <w:rsid w:val="00AF08B7"/>
    <w:rsid w:val="00AF1D83"/>
    <w:rsid w:val="00AF2149"/>
    <w:rsid w:val="00AF2D46"/>
    <w:rsid w:val="00AF5876"/>
    <w:rsid w:val="00AF65C7"/>
    <w:rsid w:val="00AF6FE3"/>
    <w:rsid w:val="00B0090C"/>
    <w:rsid w:val="00B026DC"/>
    <w:rsid w:val="00B11ABE"/>
    <w:rsid w:val="00B12A5A"/>
    <w:rsid w:val="00B175F1"/>
    <w:rsid w:val="00B23F52"/>
    <w:rsid w:val="00B26B08"/>
    <w:rsid w:val="00B2776A"/>
    <w:rsid w:val="00B34C9F"/>
    <w:rsid w:val="00B356A9"/>
    <w:rsid w:val="00B41892"/>
    <w:rsid w:val="00B4269C"/>
    <w:rsid w:val="00B42EC4"/>
    <w:rsid w:val="00B43984"/>
    <w:rsid w:val="00B46FD4"/>
    <w:rsid w:val="00B47E5B"/>
    <w:rsid w:val="00B50960"/>
    <w:rsid w:val="00B52A5A"/>
    <w:rsid w:val="00B547EA"/>
    <w:rsid w:val="00B634BA"/>
    <w:rsid w:val="00B64600"/>
    <w:rsid w:val="00B64AD5"/>
    <w:rsid w:val="00B7379F"/>
    <w:rsid w:val="00B743C7"/>
    <w:rsid w:val="00B747C1"/>
    <w:rsid w:val="00B76E0F"/>
    <w:rsid w:val="00B77251"/>
    <w:rsid w:val="00B80E7A"/>
    <w:rsid w:val="00B81997"/>
    <w:rsid w:val="00B824C8"/>
    <w:rsid w:val="00B83E86"/>
    <w:rsid w:val="00B850D0"/>
    <w:rsid w:val="00B856A8"/>
    <w:rsid w:val="00B8655C"/>
    <w:rsid w:val="00BC0806"/>
    <w:rsid w:val="00BC2351"/>
    <w:rsid w:val="00BC538F"/>
    <w:rsid w:val="00BD3B12"/>
    <w:rsid w:val="00BE1912"/>
    <w:rsid w:val="00BE2DF9"/>
    <w:rsid w:val="00BE6035"/>
    <w:rsid w:val="00BE7AD8"/>
    <w:rsid w:val="00BF2E20"/>
    <w:rsid w:val="00C05286"/>
    <w:rsid w:val="00C147B0"/>
    <w:rsid w:val="00C14C9B"/>
    <w:rsid w:val="00C14D8F"/>
    <w:rsid w:val="00C15504"/>
    <w:rsid w:val="00C206DF"/>
    <w:rsid w:val="00C23234"/>
    <w:rsid w:val="00C417F1"/>
    <w:rsid w:val="00C42B24"/>
    <w:rsid w:val="00C449F0"/>
    <w:rsid w:val="00C573D2"/>
    <w:rsid w:val="00C621E2"/>
    <w:rsid w:val="00C6342F"/>
    <w:rsid w:val="00C6390C"/>
    <w:rsid w:val="00C760E3"/>
    <w:rsid w:val="00C8003F"/>
    <w:rsid w:val="00C972AB"/>
    <w:rsid w:val="00CA221F"/>
    <w:rsid w:val="00CB06D9"/>
    <w:rsid w:val="00CC262A"/>
    <w:rsid w:val="00CC5690"/>
    <w:rsid w:val="00CC5C80"/>
    <w:rsid w:val="00CC754B"/>
    <w:rsid w:val="00CD1F43"/>
    <w:rsid w:val="00CD48DD"/>
    <w:rsid w:val="00CE1512"/>
    <w:rsid w:val="00CE2502"/>
    <w:rsid w:val="00CE3E99"/>
    <w:rsid w:val="00CF2EE1"/>
    <w:rsid w:val="00CF5BD4"/>
    <w:rsid w:val="00D03A7A"/>
    <w:rsid w:val="00D05E2D"/>
    <w:rsid w:val="00D14E03"/>
    <w:rsid w:val="00D20F6C"/>
    <w:rsid w:val="00D237A9"/>
    <w:rsid w:val="00D24B91"/>
    <w:rsid w:val="00D26F3D"/>
    <w:rsid w:val="00D352E8"/>
    <w:rsid w:val="00D4666C"/>
    <w:rsid w:val="00D475A0"/>
    <w:rsid w:val="00D47BB7"/>
    <w:rsid w:val="00D47FF5"/>
    <w:rsid w:val="00D5752D"/>
    <w:rsid w:val="00D620AB"/>
    <w:rsid w:val="00D632AB"/>
    <w:rsid w:val="00D640B2"/>
    <w:rsid w:val="00D64B7A"/>
    <w:rsid w:val="00D70ABE"/>
    <w:rsid w:val="00D950C4"/>
    <w:rsid w:val="00D95EB1"/>
    <w:rsid w:val="00D971D1"/>
    <w:rsid w:val="00DA77B0"/>
    <w:rsid w:val="00DB0A77"/>
    <w:rsid w:val="00DB1787"/>
    <w:rsid w:val="00DB5438"/>
    <w:rsid w:val="00DB615C"/>
    <w:rsid w:val="00DC1D92"/>
    <w:rsid w:val="00DC3E9E"/>
    <w:rsid w:val="00DD2BED"/>
    <w:rsid w:val="00DD2D71"/>
    <w:rsid w:val="00DE1023"/>
    <w:rsid w:val="00DF1069"/>
    <w:rsid w:val="00DF187F"/>
    <w:rsid w:val="00E02F5D"/>
    <w:rsid w:val="00E03742"/>
    <w:rsid w:val="00E049B6"/>
    <w:rsid w:val="00E04AE2"/>
    <w:rsid w:val="00E078AB"/>
    <w:rsid w:val="00E11082"/>
    <w:rsid w:val="00E1189A"/>
    <w:rsid w:val="00E20724"/>
    <w:rsid w:val="00E30AC0"/>
    <w:rsid w:val="00E34DE4"/>
    <w:rsid w:val="00E36A00"/>
    <w:rsid w:val="00E467F1"/>
    <w:rsid w:val="00E52215"/>
    <w:rsid w:val="00E52605"/>
    <w:rsid w:val="00E53970"/>
    <w:rsid w:val="00E60F7D"/>
    <w:rsid w:val="00E61941"/>
    <w:rsid w:val="00E6301A"/>
    <w:rsid w:val="00E65F79"/>
    <w:rsid w:val="00E6791A"/>
    <w:rsid w:val="00E71B08"/>
    <w:rsid w:val="00E804C4"/>
    <w:rsid w:val="00E825F2"/>
    <w:rsid w:val="00E84AAC"/>
    <w:rsid w:val="00E85E96"/>
    <w:rsid w:val="00E87C80"/>
    <w:rsid w:val="00E90489"/>
    <w:rsid w:val="00E92755"/>
    <w:rsid w:val="00E93204"/>
    <w:rsid w:val="00E9566B"/>
    <w:rsid w:val="00E97139"/>
    <w:rsid w:val="00E97D85"/>
    <w:rsid w:val="00EB1784"/>
    <w:rsid w:val="00EB221B"/>
    <w:rsid w:val="00EB6716"/>
    <w:rsid w:val="00EC3FCB"/>
    <w:rsid w:val="00EE2343"/>
    <w:rsid w:val="00EE325F"/>
    <w:rsid w:val="00EE6880"/>
    <w:rsid w:val="00EF04D0"/>
    <w:rsid w:val="00EF0F06"/>
    <w:rsid w:val="00EF194F"/>
    <w:rsid w:val="00EF2C19"/>
    <w:rsid w:val="00F029A0"/>
    <w:rsid w:val="00F05565"/>
    <w:rsid w:val="00F11048"/>
    <w:rsid w:val="00F11377"/>
    <w:rsid w:val="00F11496"/>
    <w:rsid w:val="00F12515"/>
    <w:rsid w:val="00F134D2"/>
    <w:rsid w:val="00F15506"/>
    <w:rsid w:val="00F157AF"/>
    <w:rsid w:val="00F2242E"/>
    <w:rsid w:val="00F2324F"/>
    <w:rsid w:val="00F24777"/>
    <w:rsid w:val="00F269F8"/>
    <w:rsid w:val="00F3661D"/>
    <w:rsid w:val="00F3711E"/>
    <w:rsid w:val="00F51DCB"/>
    <w:rsid w:val="00F559A6"/>
    <w:rsid w:val="00F57213"/>
    <w:rsid w:val="00F57CA9"/>
    <w:rsid w:val="00F63914"/>
    <w:rsid w:val="00F75A91"/>
    <w:rsid w:val="00F7707F"/>
    <w:rsid w:val="00F77D7F"/>
    <w:rsid w:val="00F82142"/>
    <w:rsid w:val="00F82C98"/>
    <w:rsid w:val="00F86381"/>
    <w:rsid w:val="00F8672B"/>
    <w:rsid w:val="00F91533"/>
    <w:rsid w:val="00F915A5"/>
    <w:rsid w:val="00F92408"/>
    <w:rsid w:val="00F97723"/>
    <w:rsid w:val="00F97991"/>
    <w:rsid w:val="00FB6CDA"/>
    <w:rsid w:val="00FC1115"/>
    <w:rsid w:val="00FC1D24"/>
    <w:rsid w:val="00FC5C95"/>
    <w:rsid w:val="00FC6DE8"/>
    <w:rsid w:val="00FC74D6"/>
    <w:rsid w:val="00FD7EED"/>
    <w:rsid w:val="00FE268F"/>
    <w:rsid w:val="00FE6769"/>
    <w:rsid w:val="00FE6831"/>
    <w:rsid w:val="00FE690F"/>
    <w:rsid w:val="00FF1DF8"/>
    <w:rsid w:val="00FF357C"/>
    <w:rsid w:val="00FF3653"/>
    <w:rsid w:val="00FF541B"/>
    <w:rsid w:val="010B7752"/>
    <w:rsid w:val="1271ECE6"/>
    <w:rsid w:val="16D66470"/>
    <w:rsid w:val="3E9B8AAC"/>
    <w:rsid w:val="442D9CCC"/>
    <w:rsid w:val="45398BE4"/>
    <w:rsid w:val="58022808"/>
    <w:rsid w:val="64B09C72"/>
    <w:rsid w:val="6A25EFE1"/>
    <w:rsid w:val="6D559627"/>
    <w:rsid w:val="7C85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DB6511"/>
  <w15:docId w15:val="{2F4EF4B6-7E36-4246-B7A0-D7B398D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B0"/>
  </w:style>
  <w:style w:type="paragraph" w:styleId="Footer">
    <w:name w:val="footer"/>
    <w:basedOn w:val="Normal"/>
    <w:link w:val="FooterChar"/>
    <w:uiPriority w:val="99"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63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d4bd7b54-50ff-4fb4-ba87-acb7775d35b4" xsi:nil="true"/>
    <Document_x0020_Status xmlns="d4bd7b54-50ff-4fb4-ba87-acb7775d35b4" xsi:nil="true"/>
    <Date xmlns="d4bd7b54-50ff-4fb4-ba87-acb7775d35b4" xsi:nil="true"/>
    <Document_x0020_Owner xmlns="d4bd7b54-50ff-4fb4-ba87-acb7775d35b4" xsi:nil="true"/>
    <_x006b_an3 xmlns="d4bd7b54-50ff-4fb4-ba87-acb7775d35b4" xsi:nil="true"/>
    <_dlc_DocId xmlns="e4564ae0-5089-4dbb-bdac-253b3bb44b1b">UJYJPYQ24NYY-1247563016-13701</_dlc_DocId>
    <_dlc_DocIdUrl xmlns="e4564ae0-5089-4dbb-bdac-253b3bb44b1b">
      <Url>https://ecologyandenvironment.sharepoint.com/sites/Projects/START/_layouts/15/DocIdRedir.aspx?ID=UJYJPYQ24NYY-1247563016-13701</Url>
      <Description>UJYJPYQ24NYY-1247563016-1370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57C47A2A1D4DBF3FED7B1B6567C9" ma:contentTypeVersion="20" ma:contentTypeDescription="Create a new document." ma:contentTypeScope="" ma:versionID="5b035e83e86cb981c449de7232bbf320">
  <xsd:schema xmlns:xsd="http://www.w3.org/2001/XMLSchema" xmlns:xs="http://www.w3.org/2001/XMLSchema" xmlns:p="http://schemas.microsoft.com/office/2006/metadata/properties" xmlns:ns2="d4bd7b54-50ff-4fb4-ba87-acb7775d35b4" xmlns:ns3="e4564ae0-5089-4dbb-bdac-253b3bb44b1b" xmlns:ns4="76ae654b-7532-410f-b408-3cbea74b06cf" targetNamespace="http://schemas.microsoft.com/office/2006/metadata/properties" ma:root="true" ma:fieldsID="ba3bb1fb22df5f70c859de08b17929d8" ns2:_="" ns3:_="" ns4:_="">
    <xsd:import namespace="d4bd7b54-50ff-4fb4-ba87-acb7775d35b4"/>
    <xsd:import namespace="e4564ae0-5089-4dbb-bdac-253b3bb44b1b"/>
    <xsd:import namespace="76ae654b-7532-410f-b408-3cbea74b06cf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Document_x0020_Statu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Dat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4:SharedWithUsers" minOccurs="0"/>
                <xsd:element ref="ns4:SharedWithDetails" minOccurs="0"/>
                <xsd:element ref="ns2:MediaServiceLocation" minOccurs="0"/>
                <xsd:element ref="ns2:Comments" minOccurs="0"/>
                <xsd:element ref="ns2:_x006b_an3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d7b54-50ff-4fb4-ba87-acb7775d35b4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description="Examples:&#10;START, ENE, EPA, ERT" ma:format="Dropdown" ma:internalName="Document_x0020_Owner">
      <xsd:simpleType>
        <xsd:union memberTypes="dms:Text">
          <xsd:simpleType>
            <xsd:restriction base="dms:Choice">
              <xsd:enumeration value="START"/>
              <xsd:enumeration value="ENE"/>
              <xsd:enumeration value="EPA"/>
              <xsd:enumeration value="ERT"/>
            </xsd:restriction>
          </xsd:simpleType>
        </xsd:union>
      </xsd:simpleType>
    </xsd:element>
    <xsd:element name="Document_x0020_Status" ma:index="3" nillable="true" ma:displayName="Document Status" ma:description="Status of this document:&#10;* WORKING or WORKING DRAFT: document actively being edited or used on a daily basis&#10;&#10;* FINAL DRAFT: E&amp;E internal review complete ready for EPA review&#10;&#10;* OPERATIONAL DRAFT: not final however has undergone adequate review to be used as guidance – this would apply to references&#10;&#10;* FINAL – always PDF form&#10;&#10;* FINAL DOCUMENT SOURCE – word or other editable formats of documents used to make FINAL pdfs" ma:format="Dropdown" ma:internalName="Document_x0020_Status">
      <xsd:simpleType>
        <xsd:restriction base="dms:Choice">
          <xsd:enumeration value="WORKING DRAFT"/>
          <xsd:enumeration value="FINAL DRAFT"/>
          <xsd:enumeration value="OPERATIONAL DRAFT"/>
          <xsd:enumeration value="FINAL"/>
          <xsd:enumeration value="FINAL DOCUMENT SOURC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5" nillable="true" ma:displayName="Date" ma:internalName="Date">
      <xsd:simpleType>
        <xsd:restriction base="dms:Text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Comments" ma:index="2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_x006b_an3" ma:index="25" nillable="true" ma:displayName="Sort Order" ma:indexed="true" ma:internalName="_x006b_an3">
      <xsd:simpleType>
        <xsd:restriction base="dms:Number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64ae0-5089-4dbb-bdac-253b3bb44b1b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e654b-7532-410f-b408-3cbea74b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23EE-2A71-4510-9FFB-C0EFB08F8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B5890-C0E9-4DD3-98CA-C03A4A6FECC4}">
  <ds:schemaRefs>
    <ds:schemaRef ds:uri="http://purl.org/dc/elements/1.1/"/>
    <ds:schemaRef ds:uri="http://schemas.microsoft.com/office/2006/metadata/properties"/>
    <ds:schemaRef ds:uri="d4bd7b54-50ff-4fb4-ba87-acb7775d35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ae654b-7532-410f-b408-3cbea74b06cf"/>
    <ds:schemaRef ds:uri="e4564ae0-5089-4dbb-bdac-253b3bb44b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A01BF8-1E53-428F-AB8D-49C12D7E3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d7b54-50ff-4fb4-ba87-acb7775d35b4"/>
    <ds:schemaRef ds:uri="e4564ae0-5089-4dbb-bdac-253b3bb44b1b"/>
    <ds:schemaRef ds:uri="76ae654b-7532-410f-b408-3cbea74b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8421B-8C4B-44A3-BA75-FF5921A157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2B098B-F058-49A3-B6EA-BFA8437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 Clark</dc:creator>
  <cp:keywords/>
  <dc:description/>
  <cp:lastModifiedBy>Nordeen, Renee</cp:lastModifiedBy>
  <cp:revision>2</cp:revision>
  <cp:lastPrinted>2020-06-01T22:10:00Z</cp:lastPrinted>
  <dcterms:created xsi:type="dcterms:W3CDTF">2020-06-02T15:37:00Z</dcterms:created>
  <dcterms:modified xsi:type="dcterms:W3CDTF">2020-06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57C47A2A1D4DBF3FED7B1B6567C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  <property fmtid="{D5CDD505-2E9C-101B-9397-08002B2CF9AE}" pid="6" name="AuthorIds_UIVersion_5632">
    <vt:lpwstr>9747,6036</vt:lpwstr>
  </property>
  <property fmtid="{D5CDD505-2E9C-101B-9397-08002B2CF9AE}" pid="7" name="_dlc_DocIdItemGuid">
    <vt:lpwstr>e927e864-39b8-43df-8957-c72f9ba1d5e5</vt:lpwstr>
  </property>
</Properties>
</file>